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47D4C" w14:textId="77777777" w:rsidR="005B518F" w:rsidRDefault="005B518F" w:rsidP="005B518F"/>
    <w:p w14:paraId="17B7A76D" w14:textId="77777777" w:rsidR="005B518F" w:rsidRDefault="005B518F" w:rsidP="005B518F"/>
    <w:p w14:paraId="7B9EB9C4" w14:textId="77777777" w:rsidR="005B518F" w:rsidRPr="005B518F" w:rsidRDefault="005B518F" w:rsidP="005B518F">
      <w:pPr>
        <w:pStyle w:val="Heading1"/>
        <w:jc w:val="center"/>
      </w:pPr>
      <w:r w:rsidRPr="005B518F">
        <w:t>SIR PAD</w:t>
      </w:r>
    </w:p>
    <w:p w14:paraId="134984C0" w14:textId="77777777" w:rsidR="005B518F" w:rsidRPr="005B518F" w:rsidRDefault="005B518F" w:rsidP="005B518F">
      <w:pPr>
        <w:pStyle w:val="Heading1"/>
        <w:jc w:val="center"/>
      </w:pPr>
      <w:r w:rsidRPr="005B518F">
        <w:t>PROJECT PROPOSAL</w:t>
      </w:r>
    </w:p>
    <w:p w14:paraId="067666A3" w14:textId="77777777" w:rsidR="005B518F" w:rsidRPr="005B518F" w:rsidRDefault="005B518F" w:rsidP="005B518F">
      <w:pPr>
        <w:pStyle w:val="Heading1"/>
        <w:jc w:val="center"/>
      </w:pPr>
      <w:r w:rsidRPr="005B518F">
        <w:t>PROGRAMMING FUNDAMENTALS</w:t>
      </w:r>
    </w:p>
    <w:p w14:paraId="074C2720" w14:textId="77777777" w:rsidR="005B518F" w:rsidRDefault="005B518F" w:rsidP="005B518F">
      <w:pPr>
        <w:pStyle w:val="Heading1"/>
        <w:jc w:val="center"/>
      </w:pPr>
      <w:r w:rsidRPr="005B518F">
        <w:t>SECTION: E</w:t>
      </w:r>
    </w:p>
    <w:p w14:paraId="0F85BB0A" w14:textId="77777777" w:rsidR="005B518F" w:rsidRDefault="005B518F" w:rsidP="005B518F">
      <w:pPr>
        <w:pStyle w:val="Heading1"/>
        <w:jc w:val="center"/>
      </w:pPr>
    </w:p>
    <w:p w14:paraId="39F35AD9" w14:textId="77777777" w:rsidR="007604E6" w:rsidRDefault="005B518F" w:rsidP="005B518F">
      <w:pPr>
        <w:pStyle w:val="Heading1"/>
        <w:jc w:val="center"/>
        <w:rPr>
          <w:b/>
          <w:noProof/>
          <w:color w:val="000000" w:themeColor="text1"/>
          <w:u w:val="double"/>
        </w:rPr>
      </w:pPr>
      <w:r w:rsidRPr="005B518F">
        <w:rPr>
          <w:b/>
          <w:color w:val="000000" w:themeColor="text1"/>
          <w:u w:val="double"/>
        </w:rPr>
        <w:t>GROUP</w:t>
      </w:r>
    </w:p>
    <w:p w14:paraId="18651BE4" w14:textId="45ED416A" w:rsidR="00D172FB" w:rsidRPr="005B518F" w:rsidRDefault="005B518F" w:rsidP="005B518F">
      <w:pPr>
        <w:pStyle w:val="Heading1"/>
        <w:jc w:val="center"/>
        <w:rPr>
          <w:b/>
          <w:color w:val="000000" w:themeColor="text1"/>
          <w:u w:val="double"/>
        </w:rPr>
      </w:pPr>
      <w:r w:rsidRPr="005B518F">
        <w:rPr>
          <w:b/>
          <w:noProof/>
          <w:color w:val="000000" w:themeColor="text1"/>
          <w:u w:val="double"/>
        </w:rPr>
        <w:drawing>
          <wp:anchor distT="0" distB="0" distL="114300" distR="114300" simplePos="0" relativeHeight="251658240" behindDoc="0" locked="0" layoutInCell="1" allowOverlap="1" wp14:anchorId="2258A0B6" wp14:editId="3D1A21B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15000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hfa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18F">
        <w:rPr>
          <w:b/>
          <w:color w:val="000000" w:themeColor="text1"/>
          <w:u w:val="double"/>
        </w:rPr>
        <w:t xml:space="preserve"> MEMBERS:</w:t>
      </w:r>
    </w:p>
    <w:p w14:paraId="79EBC893" w14:textId="77777777" w:rsidR="005B518F" w:rsidRPr="005B518F" w:rsidRDefault="005B518F" w:rsidP="005B518F"/>
    <w:p w14:paraId="657AABEE" w14:textId="77777777" w:rsidR="005B518F" w:rsidRPr="005B518F" w:rsidRDefault="005B518F" w:rsidP="005B518F">
      <w:pPr>
        <w:pStyle w:val="ListParagraph"/>
        <w:numPr>
          <w:ilvl w:val="0"/>
          <w:numId w:val="1"/>
        </w:numPr>
      </w:pPr>
      <w:r w:rsidRPr="005B518F">
        <w:t>20K-0189 MUHUMMAD SAAD IMRAN</w:t>
      </w:r>
    </w:p>
    <w:p w14:paraId="2E22C578" w14:textId="77777777" w:rsidR="005B518F" w:rsidRPr="005B518F" w:rsidRDefault="005B518F" w:rsidP="005B518F">
      <w:pPr>
        <w:pStyle w:val="ListParagraph"/>
        <w:numPr>
          <w:ilvl w:val="0"/>
          <w:numId w:val="1"/>
        </w:numPr>
      </w:pPr>
      <w:r w:rsidRPr="005B518F">
        <w:t>20K-0228 ISMAIL AHMED ANSARI</w:t>
      </w:r>
    </w:p>
    <w:p w14:paraId="06FE57AD" w14:textId="77777777" w:rsidR="005B518F" w:rsidRPr="005B518F" w:rsidRDefault="005B518F" w:rsidP="005B518F">
      <w:pPr>
        <w:pStyle w:val="ListParagraph"/>
        <w:numPr>
          <w:ilvl w:val="0"/>
          <w:numId w:val="1"/>
        </w:numPr>
      </w:pPr>
      <w:r>
        <w:t xml:space="preserve">20K-1083 MUHUMMAD </w:t>
      </w:r>
      <w:r w:rsidRPr="005B518F">
        <w:t xml:space="preserve">RAYYAN </w:t>
      </w:r>
      <w:r w:rsidR="00EC3244">
        <w:t>ALI</w:t>
      </w:r>
    </w:p>
    <w:p w14:paraId="66763B79" w14:textId="77777777" w:rsidR="005B518F" w:rsidRDefault="005B518F" w:rsidP="005B518F">
      <w:r>
        <w:t xml:space="preserve"> </w:t>
      </w:r>
    </w:p>
    <w:p w14:paraId="60D47090" w14:textId="77777777" w:rsidR="00C32236" w:rsidRDefault="00C32236" w:rsidP="005B518F"/>
    <w:p w14:paraId="50EF3BD3" w14:textId="77777777" w:rsidR="00C32236" w:rsidRDefault="00C32236" w:rsidP="005B518F"/>
    <w:p w14:paraId="04D6DCA1" w14:textId="77777777" w:rsidR="00C32236" w:rsidRDefault="00C32236" w:rsidP="005B518F"/>
    <w:p w14:paraId="41DAD133" w14:textId="77777777" w:rsidR="00C32236" w:rsidRDefault="00C32236" w:rsidP="005B518F"/>
    <w:p w14:paraId="02985AA9" w14:textId="77777777" w:rsidR="00C32236" w:rsidRDefault="00C32236" w:rsidP="005B518F"/>
    <w:p w14:paraId="29DAC3A9" w14:textId="77777777" w:rsidR="00C32236" w:rsidRDefault="00C32236" w:rsidP="005B518F"/>
    <w:p w14:paraId="48910210" w14:textId="77777777" w:rsidR="00C32236" w:rsidRDefault="00C32236" w:rsidP="005B518F"/>
    <w:p w14:paraId="7E08FE38" w14:textId="77777777" w:rsidR="00C32236" w:rsidRDefault="00C32236" w:rsidP="005B518F"/>
    <w:p w14:paraId="3A0DA574" w14:textId="77777777" w:rsidR="00C32236" w:rsidRDefault="00C32236" w:rsidP="005B518F"/>
    <w:p w14:paraId="38911767" w14:textId="77777777" w:rsidR="00C32236" w:rsidRDefault="00C32236" w:rsidP="00641E99">
      <w:pPr>
        <w:pStyle w:val="ListParagraph"/>
        <w:numPr>
          <w:ilvl w:val="0"/>
          <w:numId w:val="2"/>
        </w:numPr>
      </w:pPr>
      <w:r>
        <w:t>INTRODUCTION:</w:t>
      </w:r>
    </w:p>
    <w:p w14:paraId="313B901A" w14:textId="465CACB1" w:rsidR="00C32236" w:rsidRDefault="00AF79EA" w:rsidP="00AF79EA">
      <w:pPr>
        <w:spacing w:after="0"/>
        <w:jc w:val="both"/>
      </w:pPr>
      <w:r>
        <w:t>“SIR PAD” is a generic text editor included with all versions of notepad, tasks and personal diary.</w:t>
      </w:r>
    </w:p>
    <w:p w14:paraId="55140C70" w14:textId="77777777" w:rsidR="00AF79EA" w:rsidRDefault="00AF79EA" w:rsidP="00AF79EA">
      <w:pPr>
        <w:spacing w:after="0"/>
        <w:jc w:val="both"/>
      </w:pPr>
      <w:r>
        <w:t>This program will store all the tasks, notes and personal diary given by the user and keep track of it.</w:t>
      </w:r>
    </w:p>
    <w:p w14:paraId="7D2DFA1A" w14:textId="77777777" w:rsidR="00AF79EA" w:rsidRDefault="00AF79EA" w:rsidP="00AF79EA">
      <w:pPr>
        <w:spacing w:after="0"/>
        <w:jc w:val="both"/>
      </w:pPr>
      <w:r>
        <w:t>It will be used to organize daily tasks of the user and will act as a timetable for the user.</w:t>
      </w:r>
    </w:p>
    <w:p w14:paraId="67E0BA58" w14:textId="77777777" w:rsidR="00AF79EA" w:rsidRDefault="00AF79EA" w:rsidP="00AF79EA">
      <w:pPr>
        <w:spacing w:after="0"/>
        <w:jc w:val="both"/>
      </w:pPr>
    </w:p>
    <w:p w14:paraId="3359A866" w14:textId="77777777" w:rsidR="00AF79EA" w:rsidRDefault="00AF79EA" w:rsidP="00293A0C">
      <w:pPr>
        <w:pStyle w:val="ListParagraph"/>
        <w:numPr>
          <w:ilvl w:val="0"/>
          <w:numId w:val="2"/>
        </w:numPr>
        <w:spacing w:after="0"/>
        <w:jc w:val="both"/>
      </w:pPr>
      <w:r>
        <w:t>EXISTING SYSTEM:</w:t>
      </w:r>
    </w:p>
    <w:p w14:paraId="119E1026" w14:textId="77777777" w:rsidR="00AF79EA" w:rsidRDefault="00AF79EA" w:rsidP="00AF79EA">
      <w:pPr>
        <w:spacing w:after="0"/>
        <w:jc w:val="both"/>
      </w:pPr>
    </w:p>
    <w:p w14:paraId="77DE3308" w14:textId="719BE2AE" w:rsidR="00AF79EA" w:rsidRDefault="00AF79EA" w:rsidP="00AF79EA">
      <w:pPr>
        <w:spacing w:after="0"/>
        <w:jc w:val="both"/>
      </w:pPr>
      <w:r>
        <w:t xml:space="preserve">In this program we will combine existing </w:t>
      </w:r>
      <w:r w:rsidR="004949DD">
        <w:t>systems which include the features for notepad, tasks and personal diary. The software we will look at include</w:t>
      </w:r>
      <w:r w:rsidR="00DB11DB">
        <w:t xml:space="preserve"> </w:t>
      </w:r>
      <w:r w:rsidR="004949DD">
        <w:t>- notepad, google tasks and keep notes.</w:t>
      </w:r>
    </w:p>
    <w:p w14:paraId="49DFD4EB" w14:textId="4590DF32" w:rsidR="004949DD" w:rsidRDefault="004949DD" w:rsidP="00AF79EA">
      <w:pPr>
        <w:spacing w:after="0"/>
        <w:jc w:val="both"/>
      </w:pPr>
    </w:p>
    <w:p w14:paraId="61CF5083" w14:textId="77777777" w:rsidR="004949DD" w:rsidRDefault="004949DD" w:rsidP="00AF79EA">
      <w:pPr>
        <w:spacing w:after="0"/>
        <w:jc w:val="both"/>
      </w:pPr>
    </w:p>
    <w:p w14:paraId="7ACCF2C3" w14:textId="11A3ACAC" w:rsidR="004949DD" w:rsidRPr="00293A0C" w:rsidRDefault="00293A0C" w:rsidP="00293A0C">
      <w:pPr>
        <w:pStyle w:val="ListParagraph"/>
        <w:numPr>
          <w:ilvl w:val="0"/>
          <w:numId w:val="2"/>
        </w:numPr>
        <w:spacing w:after="0"/>
        <w:jc w:val="both"/>
      </w:pPr>
      <w:r w:rsidRPr="00293A0C">
        <w:t>PROBLEM STATEMENT:</w:t>
      </w:r>
    </w:p>
    <w:p w14:paraId="34A9428D" w14:textId="3811E04D" w:rsidR="00F54E32" w:rsidRDefault="00F54E32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  <w:r w:rsidRPr="00F54E32">
        <w:rPr>
          <w:rFonts w:cs="Segoe UI"/>
          <w:color w:val="4A4A4A"/>
          <w:shd w:val="clear" w:color="auto" w:fill="FFFFFF"/>
        </w:rPr>
        <w:t xml:space="preserve">The problem we encountered was that we were forced to use 3 different applications for 3 different tasks. This required us to download </w:t>
      </w:r>
      <w:r>
        <w:rPr>
          <w:rFonts w:cs="Segoe UI"/>
          <w:color w:val="4A4A4A"/>
          <w:shd w:val="clear" w:color="auto" w:fill="FFFFFF"/>
        </w:rPr>
        <w:t>3 different applications. Furthermore, all of them had different user interface which would require time for the user to understand. Consequently, a user who has little understanding of computer would not prefer these 3 applications for organizing their day.</w:t>
      </w:r>
    </w:p>
    <w:p w14:paraId="5F08211E" w14:textId="137511DF" w:rsidR="00F54E32" w:rsidRDefault="00F54E32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</w:p>
    <w:p w14:paraId="2E087E58" w14:textId="2FE22416" w:rsidR="00F54E32" w:rsidRPr="00293A0C" w:rsidRDefault="00293A0C" w:rsidP="00293A0C">
      <w:pPr>
        <w:pStyle w:val="ListParagraph"/>
        <w:numPr>
          <w:ilvl w:val="0"/>
          <w:numId w:val="2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 w:rsidRPr="00293A0C">
        <w:rPr>
          <w:rFonts w:cs="Segoe UI"/>
          <w:color w:val="4A4A4A"/>
          <w:shd w:val="clear" w:color="auto" w:fill="FFFFFF"/>
        </w:rPr>
        <w:t>PROPOSED SOLUTION:</w:t>
      </w:r>
    </w:p>
    <w:p w14:paraId="53EF3DFA" w14:textId="220404B4" w:rsidR="00416D95" w:rsidRDefault="00416D95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  <w:r>
        <w:rPr>
          <w:rFonts w:cs="Segoe UI"/>
          <w:color w:val="4A4A4A"/>
          <w:shd w:val="clear" w:color="auto" w:fill="FFFFFF"/>
        </w:rPr>
        <w:t xml:space="preserve">In addition to a user-friendly interface we plan to integrate 3 systems into a single one.  The user would not be required to download and access 3 different applications for multiple tasks. </w:t>
      </w:r>
    </w:p>
    <w:p w14:paraId="152ADFCD" w14:textId="77777777" w:rsidR="00E10C9D" w:rsidRDefault="00E10C9D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</w:p>
    <w:p w14:paraId="0F352058" w14:textId="2DF164DC" w:rsidR="00E10C9D" w:rsidRPr="00293A0C" w:rsidRDefault="00293A0C" w:rsidP="00293A0C">
      <w:pPr>
        <w:pStyle w:val="ListParagraph"/>
        <w:numPr>
          <w:ilvl w:val="0"/>
          <w:numId w:val="2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 w:rsidRPr="00293A0C">
        <w:rPr>
          <w:rFonts w:cs="Segoe UI"/>
          <w:color w:val="4A4A4A"/>
          <w:shd w:val="clear" w:color="auto" w:fill="FFFFFF"/>
        </w:rPr>
        <w:t>SALIENT FEATURES:</w:t>
      </w:r>
    </w:p>
    <w:p w14:paraId="2AB6E5C4" w14:textId="72EC661E" w:rsidR="00DC7770" w:rsidRDefault="008232C0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  <w:r>
        <w:rPr>
          <w:rFonts w:cs="Segoe UI"/>
          <w:color w:val="4A4A4A"/>
          <w:shd w:val="clear" w:color="auto" w:fill="FFFFFF"/>
        </w:rPr>
        <w:t>One</w:t>
      </w:r>
      <w:r w:rsidR="00DC7770">
        <w:rPr>
          <w:rFonts w:cs="Segoe UI"/>
          <w:color w:val="4A4A4A"/>
          <w:shd w:val="clear" w:color="auto" w:fill="FFFFFF"/>
        </w:rPr>
        <w:t xml:space="preserve"> can comfortably access and organize all of </w:t>
      </w:r>
      <w:r>
        <w:rPr>
          <w:rFonts w:cs="Segoe UI"/>
          <w:color w:val="4A4A4A"/>
          <w:shd w:val="clear" w:color="auto" w:fill="FFFFFF"/>
        </w:rPr>
        <w:t>their</w:t>
      </w:r>
      <w:r w:rsidR="00DC7770">
        <w:rPr>
          <w:rFonts w:cs="Segoe UI"/>
          <w:color w:val="4A4A4A"/>
          <w:shd w:val="clear" w:color="auto" w:fill="FFFFFF"/>
        </w:rPr>
        <w:t xml:space="preserve"> tasks, notes and dairy. Moreover, </w:t>
      </w:r>
      <w:r>
        <w:rPr>
          <w:rFonts w:cs="Segoe UI"/>
          <w:color w:val="4A4A4A"/>
          <w:shd w:val="clear" w:color="auto" w:fill="FFFFFF"/>
        </w:rPr>
        <w:t>new tasks can be added</w:t>
      </w:r>
      <w:r w:rsidR="00DC7770">
        <w:rPr>
          <w:rFonts w:cs="Segoe UI"/>
          <w:color w:val="4A4A4A"/>
          <w:shd w:val="clear" w:color="auto" w:fill="FFFFFF"/>
        </w:rPr>
        <w:t xml:space="preserve"> and a day and time slot will be allotted </w:t>
      </w:r>
      <w:r>
        <w:rPr>
          <w:rFonts w:cs="Segoe UI"/>
          <w:color w:val="4A4A4A"/>
          <w:shd w:val="clear" w:color="auto" w:fill="FFFFFF"/>
        </w:rPr>
        <w:t xml:space="preserve">to </w:t>
      </w:r>
      <w:r w:rsidR="00DC7770">
        <w:rPr>
          <w:rFonts w:cs="Segoe UI"/>
          <w:color w:val="4A4A4A"/>
          <w:shd w:val="clear" w:color="auto" w:fill="FFFFFF"/>
        </w:rPr>
        <w:t>it</w:t>
      </w:r>
      <w:r>
        <w:rPr>
          <w:rFonts w:cs="Segoe UI"/>
          <w:color w:val="4A4A4A"/>
          <w:shd w:val="clear" w:color="auto" w:fill="FFFFFF"/>
        </w:rPr>
        <w:t>. Furthermore, user can also keep track of the completed tasks</w:t>
      </w:r>
      <w:r w:rsidR="00DC7770">
        <w:rPr>
          <w:rFonts w:cs="Segoe UI"/>
          <w:color w:val="4A4A4A"/>
          <w:shd w:val="clear" w:color="auto" w:fill="FFFFFF"/>
        </w:rPr>
        <w:t xml:space="preserve">. </w:t>
      </w:r>
      <w:r>
        <w:rPr>
          <w:rFonts w:cs="Segoe UI"/>
          <w:color w:val="4A4A4A"/>
          <w:shd w:val="clear" w:color="auto" w:fill="FFFFFF"/>
        </w:rPr>
        <w:t>Additionally, a s</w:t>
      </w:r>
      <w:r w:rsidR="00DC7770">
        <w:rPr>
          <w:rFonts w:cs="Segoe UI"/>
          <w:color w:val="4A4A4A"/>
          <w:shd w:val="clear" w:color="auto" w:fill="FFFFFF"/>
        </w:rPr>
        <w:t>imple UI will make it effortless to understand and</w:t>
      </w:r>
      <w:r w:rsidR="004E7AF1">
        <w:rPr>
          <w:rFonts w:cs="Segoe UI"/>
          <w:color w:val="4A4A4A"/>
          <w:shd w:val="clear" w:color="auto" w:fill="FFFFFF"/>
        </w:rPr>
        <w:t xml:space="preserve"> make</w:t>
      </w:r>
      <w:r w:rsidR="00DC7770">
        <w:rPr>
          <w:rFonts w:cs="Segoe UI"/>
          <w:color w:val="4A4A4A"/>
          <w:shd w:val="clear" w:color="auto" w:fill="FFFFFF"/>
        </w:rPr>
        <w:t xml:space="preserve"> use </w:t>
      </w:r>
      <w:r w:rsidR="004E7AF1">
        <w:rPr>
          <w:rFonts w:cs="Segoe UI"/>
          <w:color w:val="4A4A4A"/>
          <w:shd w:val="clear" w:color="auto" w:fill="FFFFFF"/>
        </w:rPr>
        <w:t xml:space="preserve">of </w:t>
      </w:r>
      <w:r w:rsidR="00DC7770">
        <w:rPr>
          <w:rFonts w:cs="Segoe UI"/>
          <w:color w:val="4A4A4A"/>
          <w:shd w:val="clear" w:color="auto" w:fill="FFFFFF"/>
        </w:rPr>
        <w:t>the application.</w:t>
      </w:r>
    </w:p>
    <w:p w14:paraId="1F26BDA7" w14:textId="20B724F0" w:rsidR="00641E99" w:rsidRDefault="00641E99" w:rsidP="00F54E32">
      <w:pPr>
        <w:spacing w:after="0"/>
        <w:jc w:val="both"/>
        <w:rPr>
          <w:rFonts w:cs="Segoe UI"/>
          <w:color w:val="4A4A4A"/>
          <w:shd w:val="clear" w:color="auto" w:fill="FFFFFF"/>
        </w:rPr>
      </w:pPr>
    </w:p>
    <w:p w14:paraId="2D10DCF0" w14:textId="2128945E" w:rsidR="00293A0C" w:rsidRDefault="00293A0C" w:rsidP="00293A0C">
      <w:pPr>
        <w:pStyle w:val="ListParagraph"/>
        <w:numPr>
          <w:ilvl w:val="0"/>
          <w:numId w:val="2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 w:rsidRPr="00293A0C">
        <w:rPr>
          <w:rFonts w:cs="Segoe UI"/>
          <w:color w:val="4A4A4A"/>
          <w:shd w:val="clear" w:color="auto" w:fill="FFFFFF"/>
        </w:rPr>
        <w:t>TOOLS &amp; TECHNOLOGIES:</w:t>
      </w:r>
    </w:p>
    <w:p w14:paraId="31C97E27" w14:textId="43BCFD68" w:rsidR="00293A0C" w:rsidRDefault="00293A0C" w:rsidP="00293A0C">
      <w:pPr>
        <w:pStyle w:val="ListParagraph"/>
        <w:numPr>
          <w:ilvl w:val="0"/>
          <w:numId w:val="3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>
        <w:rPr>
          <w:rFonts w:cs="Segoe UI"/>
          <w:color w:val="4A4A4A"/>
          <w:shd w:val="clear" w:color="auto" w:fill="FFFFFF"/>
        </w:rPr>
        <w:t>C Programming Language</w:t>
      </w:r>
    </w:p>
    <w:p w14:paraId="09E52E35" w14:textId="6F9AF77A" w:rsidR="00293A0C" w:rsidRDefault="00293A0C" w:rsidP="00293A0C">
      <w:pPr>
        <w:pStyle w:val="ListParagraph"/>
        <w:numPr>
          <w:ilvl w:val="0"/>
          <w:numId w:val="3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>
        <w:rPr>
          <w:rFonts w:cs="Segoe UI"/>
          <w:color w:val="4A4A4A"/>
          <w:shd w:val="clear" w:color="auto" w:fill="FFFFFF"/>
        </w:rPr>
        <w:t>C++</w:t>
      </w:r>
      <w:bookmarkStart w:id="0" w:name="_GoBack"/>
      <w:bookmarkEnd w:id="0"/>
    </w:p>
    <w:p w14:paraId="57C76DB1" w14:textId="07172151" w:rsidR="00293A0C" w:rsidRPr="00293A0C" w:rsidRDefault="00293A0C" w:rsidP="00293A0C">
      <w:pPr>
        <w:pStyle w:val="ListParagraph"/>
        <w:numPr>
          <w:ilvl w:val="0"/>
          <w:numId w:val="3"/>
        </w:numPr>
        <w:spacing w:after="0"/>
        <w:jc w:val="both"/>
        <w:rPr>
          <w:rFonts w:cs="Segoe UI"/>
          <w:color w:val="4A4A4A"/>
          <w:shd w:val="clear" w:color="auto" w:fill="FFFFFF"/>
        </w:rPr>
      </w:pPr>
      <w:r>
        <w:rPr>
          <w:rFonts w:cs="Segoe UI"/>
          <w:color w:val="4A4A4A"/>
          <w:shd w:val="clear" w:color="auto" w:fill="FFFFFF"/>
        </w:rPr>
        <w:t>OS used: Windows 7</w:t>
      </w:r>
    </w:p>
    <w:sectPr w:rsidR="00293A0C" w:rsidRPr="00293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3F66"/>
    <w:multiLevelType w:val="hybridMultilevel"/>
    <w:tmpl w:val="F38A8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74D5C"/>
    <w:multiLevelType w:val="hybridMultilevel"/>
    <w:tmpl w:val="2FC26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9740FB"/>
    <w:multiLevelType w:val="hybridMultilevel"/>
    <w:tmpl w:val="1DD0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8F"/>
    <w:rsid w:val="00293A0C"/>
    <w:rsid w:val="00416D95"/>
    <w:rsid w:val="004949DD"/>
    <w:rsid w:val="004E7AF1"/>
    <w:rsid w:val="005B518F"/>
    <w:rsid w:val="00641E99"/>
    <w:rsid w:val="007604E6"/>
    <w:rsid w:val="008232C0"/>
    <w:rsid w:val="00AF79EA"/>
    <w:rsid w:val="00C32236"/>
    <w:rsid w:val="00D172FB"/>
    <w:rsid w:val="00DB11DB"/>
    <w:rsid w:val="00DC7770"/>
    <w:rsid w:val="00E10C9D"/>
    <w:rsid w:val="00EC3244"/>
    <w:rsid w:val="00F5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8969"/>
  <w15:chartTrackingRefBased/>
  <w15:docId w15:val="{ECB75F09-EE8C-4634-BF6C-7D691B5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B5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9F7F-50BC-4828-80EB-781F730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10</cp:revision>
  <dcterms:created xsi:type="dcterms:W3CDTF">2020-11-03T05:43:00Z</dcterms:created>
  <dcterms:modified xsi:type="dcterms:W3CDTF">2020-11-03T10:02:00Z</dcterms:modified>
</cp:coreProperties>
</file>